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F71C64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третье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E077D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1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пального района в 3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E077D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 202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4F4BD5">
        <w:rPr>
          <w:rFonts w:ascii="Tahoma" w:eastAsia="Times New Roman" w:hAnsi="Tahoma" w:cs="Tahoma"/>
          <w:color w:val="333333"/>
          <w:sz w:val="24"/>
          <w:szCs w:val="24"/>
        </w:rPr>
        <w:t>59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38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, во 2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02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34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F71C6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9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</w:tr>
      <w:tr w:rsidR="00F71C6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0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1,7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9</w:t>
            </w: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0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71C64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,3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6 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  <w:tr w:rsidR="00F71C64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6D247C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7%</w:t>
            </w:r>
            <w:proofErr w:type="gramEnd"/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квартале 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F71C64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F71C64" w:rsidRDefault="00E077D1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0931FD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F71C64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0931F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2</w:t>
            </w:r>
            <w:r w:rsid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29</w:t>
            </w:r>
            <w:r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0931FD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077D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,9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E077D1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  <w:p w:rsidR="00F71C64" w:rsidRPr="00F71C64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4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36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,8</w:t>
            </w:r>
            <w:r w:rsid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3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F71C64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 (42,3</w:t>
            </w:r>
            <w:r w:rsid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F71C64" w:rsidRDefault="00E077D1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</w:t>
            </w:r>
            <w:r w:rsidR="00F71C64" w:rsidRP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  <w:p w:rsidR="00F71C64" w:rsidRPr="00F71C64" w:rsidRDefault="00F71C64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71C64" w:rsidRPr="00E17579" w:rsidRDefault="00E077D1" w:rsidP="00E077D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  <w:r w:rsidR="00F71C6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экономики,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в остальных вопросах отмечается тенденция увеличения</w:t>
      </w:r>
      <w:proofErr w:type="gramStart"/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 .</w:t>
      </w:r>
      <w:proofErr w:type="gramEnd"/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самоуправления Бутурлиновского муниципального района касались вопросов: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предоставл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>работы нового регионального оператора по обращению с т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вердыми коммунальными отходами, запроса данных из архивов, благоустройства пред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, установки памятных плит и обновления воинских захорон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ных учреждений,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изменения графика движения рейсового автобуса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водоснабжения частного сектора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F71C64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E077D1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0931FD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E077D1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E077D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0931FD" w:rsidRDefault="000931FD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0931F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E382B"/>
    <w:rsid w:val="003E738F"/>
    <w:rsid w:val="004F4BD5"/>
    <w:rsid w:val="005A48A8"/>
    <w:rsid w:val="005D12CF"/>
    <w:rsid w:val="005E6B12"/>
    <w:rsid w:val="006377EC"/>
    <w:rsid w:val="00642A96"/>
    <w:rsid w:val="00707CC5"/>
    <w:rsid w:val="007A6A7E"/>
    <w:rsid w:val="007D63B4"/>
    <w:rsid w:val="00871808"/>
    <w:rsid w:val="008A2EFC"/>
    <w:rsid w:val="00927DB7"/>
    <w:rsid w:val="009326B0"/>
    <w:rsid w:val="009B5B84"/>
    <w:rsid w:val="009D238D"/>
    <w:rsid w:val="00A23130"/>
    <w:rsid w:val="00A4303D"/>
    <w:rsid w:val="00AA102B"/>
    <w:rsid w:val="00B0087F"/>
    <w:rsid w:val="00B16435"/>
    <w:rsid w:val="00BC7942"/>
    <w:rsid w:val="00BE1904"/>
    <w:rsid w:val="00C316F7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077D1"/>
    <w:rsid w:val="00E17579"/>
    <w:rsid w:val="00E25FAB"/>
    <w:rsid w:val="00EA3705"/>
    <w:rsid w:val="00F03584"/>
    <w:rsid w:val="00F331CA"/>
    <w:rsid w:val="00F71C6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3</Pages>
  <Words>785</Words>
  <Characters>447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kriukina</dc:creator>
  <cp:lastModifiedBy>msakriukina</cp:lastModifiedBy>
  <cp:revision>30</cp:revision>
  <dcterms:created xsi:type="dcterms:W3CDTF">2020-04-06T13:51:00Z</dcterms:created>
  <dcterms:modified xsi:type="dcterms:W3CDTF">2022-02-02T09:42:00Z</dcterms:modified>
</cp:coreProperties>
</file>